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15D7" w14:textId="0A0A0989" w:rsidR="006F4579" w:rsidRDefault="006F4579" w:rsidP="006F4579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2F105D" wp14:editId="5E05AD32">
            <wp:simplePos x="0" y="0"/>
            <wp:positionH relativeFrom="column">
              <wp:posOffset>5200650</wp:posOffset>
            </wp:positionH>
            <wp:positionV relativeFrom="paragraph">
              <wp:posOffset>-375920</wp:posOffset>
            </wp:positionV>
            <wp:extent cx="1075055" cy="117157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59F8" w14:textId="77777777" w:rsidR="006F4579" w:rsidRDefault="006F4579" w:rsidP="006F4579">
      <w:pPr>
        <w:rPr>
          <w:rFonts w:cstheme="minorHAnsi"/>
        </w:rPr>
      </w:pPr>
    </w:p>
    <w:p w14:paraId="05274FC6" w14:textId="0F45F664" w:rsidR="006F4579" w:rsidRDefault="006F4579" w:rsidP="006F4579">
      <w:pPr>
        <w:rPr>
          <w:rFonts w:cstheme="minorHAnsi"/>
        </w:rPr>
      </w:pPr>
    </w:p>
    <w:p w14:paraId="3801E530" w14:textId="0AA01F12" w:rsidR="00E7447D" w:rsidRDefault="00E7447D" w:rsidP="00A3499A">
      <w:pPr>
        <w:pStyle w:val="Heading1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treet Trading – Licensed Streets</w:t>
      </w:r>
    </w:p>
    <w:p w14:paraId="76A96FCC" w14:textId="5D32CCBC" w:rsidR="00E7447D" w:rsidRDefault="00E7447D" w:rsidP="00E744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7BCC" w14:paraId="6B6963F9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4FF71C9" w14:textId="77777777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89688761"/>
            <w:r>
              <w:rPr>
                <w:b/>
                <w:bCs/>
                <w:sz w:val="24"/>
                <w:szCs w:val="24"/>
              </w:rPr>
              <w:t>CHADDERTON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ECD30C" w14:textId="530A80E3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47D" w14:paraId="117D1D00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452D47F6" w14:textId="12C94B78" w:rsidR="00E7447D" w:rsidRDefault="00E7447D" w:rsidP="00E7447D">
            <w:r>
              <w:t>Andrew Stre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52E6F9F" w14:textId="0CDE72E5" w:rsidR="00E7447D" w:rsidRDefault="00E7447D" w:rsidP="00E7447D">
            <w:r>
              <w:t>Ash Walk</w:t>
            </w:r>
          </w:p>
        </w:tc>
      </w:tr>
      <w:tr w:rsidR="00E7447D" w14:paraId="4B8C1F3D" w14:textId="77777777" w:rsidTr="00E7447D">
        <w:tc>
          <w:tcPr>
            <w:tcW w:w="4508" w:type="dxa"/>
          </w:tcPr>
          <w:p w14:paraId="07CE54C2" w14:textId="7966FDF7" w:rsidR="00E7447D" w:rsidRDefault="00E7447D" w:rsidP="00E7447D">
            <w:r>
              <w:t>Burnley Street</w:t>
            </w:r>
          </w:p>
        </w:tc>
        <w:tc>
          <w:tcPr>
            <w:tcW w:w="4508" w:type="dxa"/>
          </w:tcPr>
          <w:p w14:paraId="11963C18" w14:textId="7D121419" w:rsidR="00E7447D" w:rsidRDefault="00E7447D" w:rsidP="00E7447D">
            <w:r>
              <w:t>Butterworth Street</w:t>
            </w:r>
          </w:p>
        </w:tc>
      </w:tr>
      <w:tr w:rsidR="00E7447D" w14:paraId="420C37A3" w14:textId="77777777" w:rsidTr="00E7447D">
        <w:tc>
          <w:tcPr>
            <w:tcW w:w="4508" w:type="dxa"/>
          </w:tcPr>
          <w:p w14:paraId="59973BAE" w14:textId="2BF30C93" w:rsidR="00E7447D" w:rsidRDefault="00E7447D" w:rsidP="00E7447D">
            <w:r>
              <w:t>Frederick Street</w:t>
            </w:r>
          </w:p>
        </w:tc>
        <w:tc>
          <w:tcPr>
            <w:tcW w:w="4508" w:type="dxa"/>
          </w:tcPr>
          <w:p w14:paraId="19D957DB" w14:textId="1F2E0D1E" w:rsidR="00E7447D" w:rsidRDefault="00E7447D" w:rsidP="00E7447D">
            <w:r>
              <w:t>James Street</w:t>
            </w:r>
          </w:p>
        </w:tc>
      </w:tr>
      <w:tr w:rsidR="00E7447D" w14:paraId="7BC293A5" w14:textId="77777777" w:rsidTr="00E7447D">
        <w:tc>
          <w:tcPr>
            <w:tcW w:w="4508" w:type="dxa"/>
          </w:tcPr>
          <w:p w14:paraId="69BF4234" w14:textId="0EB89AC4" w:rsidR="00E7447D" w:rsidRDefault="00E7447D" w:rsidP="00E7447D">
            <w:r>
              <w:t>Lignum Avenue</w:t>
            </w:r>
          </w:p>
        </w:tc>
        <w:tc>
          <w:tcPr>
            <w:tcW w:w="4508" w:type="dxa"/>
          </w:tcPr>
          <w:p w14:paraId="695BA47F" w14:textId="6EA7F425" w:rsidR="00E7447D" w:rsidRDefault="00E7447D" w:rsidP="00E7447D">
            <w:r>
              <w:t>Poplar Walk</w:t>
            </w:r>
          </w:p>
        </w:tc>
      </w:tr>
      <w:tr w:rsidR="00E7447D" w14:paraId="3C44A998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72A71647" w14:textId="3C410ACA" w:rsidR="00E7447D" w:rsidRDefault="00E7447D" w:rsidP="00E7447D">
            <w:r>
              <w:t>Middleton Road (from its junction with Milne Street to Broadway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0E8D05" w14:textId="77777777" w:rsidR="00E7447D" w:rsidRDefault="00E7447D" w:rsidP="00E7447D"/>
        </w:tc>
      </w:tr>
      <w:tr w:rsidR="00617BCC" w14:paraId="3934E9C4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449D02" w14:textId="77777777" w:rsidR="00617BCC" w:rsidRDefault="00617BCC" w:rsidP="00E7447D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14EB2" w14:textId="416588F9" w:rsidR="00617BCC" w:rsidRDefault="00617BCC" w:rsidP="00E7447D"/>
        </w:tc>
      </w:tr>
      <w:tr w:rsidR="00617BCC" w14:paraId="5290C602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667C06" w14:textId="77777777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HAM TOWN CENTRE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F21CF" w14:textId="7737D800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47D" w14:paraId="3D613990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269D9304" w14:textId="6FF29AD9" w:rsidR="00E7447D" w:rsidRDefault="00E7447D" w:rsidP="00E7447D">
            <w:r>
              <w:t>Albion Stre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61DB97A" w14:textId="2F94FDAC" w:rsidR="00E7447D" w:rsidRDefault="00E7447D" w:rsidP="00E7447D">
            <w:r>
              <w:t>Cheapside</w:t>
            </w:r>
          </w:p>
        </w:tc>
      </w:tr>
      <w:tr w:rsidR="00E7447D" w14:paraId="1D9085EC" w14:textId="77777777" w:rsidTr="00E7447D">
        <w:tc>
          <w:tcPr>
            <w:tcW w:w="4508" w:type="dxa"/>
          </w:tcPr>
          <w:p w14:paraId="4137374F" w14:textId="0910BB67" w:rsidR="00E7447D" w:rsidRDefault="00E7447D" w:rsidP="00E7447D">
            <w:r>
              <w:t>Church Lane</w:t>
            </w:r>
          </w:p>
        </w:tc>
        <w:tc>
          <w:tcPr>
            <w:tcW w:w="4508" w:type="dxa"/>
          </w:tcPr>
          <w:p w14:paraId="7E51A76A" w14:textId="1D464FE1" w:rsidR="00E7447D" w:rsidRDefault="00E7447D" w:rsidP="00E7447D">
            <w:r>
              <w:t>Church Street</w:t>
            </w:r>
          </w:p>
        </w:tc>
      </w:tr>
      <w:tr w:rsidR="00E7447D" w14:paraId="090A779A" w14:textId="77777777" w:rsidTr="00E7447D">
        <w:tc>
          <w:tcPr>
            <w:tcW w:w="4508" w:type="dxa"/>
          </w:tcPr>
          <w:p w14:paraId="44FE04F5" w14:textId="29C202F1" w:rsidR="00E7447D" w:rsidRDefault="00E7447D" w:rsidP="00E7447D">
            <w:r>
              <w:t>Church Terrace</w:t>
            </w:r>
          </w:p>
        </w:tc>
        <w:tc>
          <w:tcPr>
            <w:tcW w:w="4508" w:type="dxa"/>
          </w:tcPr>
          <w:p w14:paraId="60110C1C" w14:textId="43500F9C" w:rsidR="00E7447D" w:rsidRDefault="00E7447D" w:rsidP="00E7447D">
            <w:r>
              <w:t>Curzon Street</w:t>
            </w:r>
          </w:p>
        </w:tc>
      </w:tr>
      <w:tr w:rsidR="00E7447D" w14:paraId="16C73A37" w14:textId="77777777" w:rsidTr="00E7447D">
        <w:tc>
          <w:tcPr>
            <w:tcW w:w="4508" w:type="dxa"/>
          </w:tcPr>
          <w:p w14:paraId="311DC5E9" w14:textId="622A15D3" w:rsidR="00E7447D" w:rsidRDefault="00E7447D" w:rsidP="00E7447D">
            <w:r>
              <w:t>High Street</w:t>
            </w:r>
          </w:p>
        </w:tc>
        <w:tc>
          <w:tcPr>
            <w:tcW w:w="4508" w:type="dxa"/>
          </w:tcPr>
          <w:p w14:paraId="5E3E4AC4" w14:textId="70ABFEAF" w:rsidR="00E7447D" w:rsidRDefault="00E7447D" w:rsidP="00E7447D">
            <w:r>
              <w:t>Market Place</w:t>
            </w:r>
          </w:p>
        </w:tc>
      </w:tr>
      <w:tr w:rsidR="00E7447D" w14:paraId="6C793528" w14:textId="77777777" w:rsidTr="00E7447D">
        <w:tc>
          <w:tcPr>
            <w:tcW w:w="4508" w:type="dxa"/>
          </w:tcPr>
          <w:p w14:paraId="7F44AF3D" w14:textId="1702EB57" w:rsidR="00E7447D" w:rsidRDefault="00E7447D" w:rsidP="00E7447D">
            <w:r>
              <w:t>Henshaw Street (from its junction with St. Mary’s Way to West Street)</w:t>
            </w:r>
          </w:p>
        </w:tc>
        <w:tc>
          <w:tcPr>
            <w:tcW w:w="4508" w:type="dxa"/>
          </w:tcPr>
          <w:p w14:paraId="0903A90E" w14:textId="60222BA8" w:rsidR="00E7447D" w:rsidRDefault="00E7447D" w:rsidP="00E7447D">
            <w:r>
              <w:t>St. Mary’s Way (from its junction with Henshaw Street to Yorkshire Street)</w:t>
            </w:r>
          </w:p>
        </w:tc>
      </w:tr>
      <w:tr w:rsidR="00E7447D" w14:paraId="25546F51" w14:textId="77777777" w:rsidTr="00E7447D">
        <w:tc>
          <w:tcPr>
            <w:tcW w:w="4508" w:type="dxa"/>
          </w:tcPr>
          <w:p w14:paraId="5B487CE3" w14:textId="222781EA" w:rsidR="00E7447D" w:rsidRDefault="00E7447D" w:rsidP="00E7447D">
            <w:r>
              <w:t>Lord Street (from its junction with High Street to St. Mary’s Way)</w:t>
            </w:r>
          </w:p>
        </w:tc>
        <w:tc>
          <w:tcPr>
            <w:tcW w:w="4508" w:type="dxa"/>
          </w:tcPr>
          <w:p w14:paraId="06EBF64C" w14:textId="0931243B" w:rsidR="00E7447D" w:rsidRDefault="00E7447D" w:rsidP="00E7447D">
            <w:r>
              <w:t>Rock Street (from its junction with Lord Street to St. Mary’s Way)</w:t>
            </w:r>
          </w:p>
        </w:tc>
      </w:tr>
      <w:tr w:rsidR="00E7447D" w14:paraId="56BA6293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177A956B" w14:textId="10747EC9" w:rsidR="00E7447D" w:rsidRDefault="00E7447D" w:rsidP="00E7447D">
            <w:r>
              <w:t>Yorkshire Street (from High Street to its junction with St. Mary’s Way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4C2F83F" w14:textId="77777777" w:rsidR="00E7447D" w:rsidRDefault="00E7447D" w:rsidP="00E7447D"/>
        </w:tc>
      </w:tr>
      <w:tr w:rsidR="00617BCC" w14:paraId="4C0F2D21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E0020F" w14:textId="77777777" w:rsidR="00617BCC" w:rsidRDefault="00617BCC" w:rsidP="00E7447D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60FF7" w14:textId="310A1BFA" w:rsidR="00617BCC" w:rsidRDefault="00617BCC" w:rsidP="00E7447D"/>
        </w:tc>
      </w:tr>
      <w:tr w:rsidR="00617BCC" w14:paraId="79C9BDB5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53DB4" w14:textId="77777777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W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5C2A9" w14:textId="5AE59656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47D" w14:paraId="7C677E0E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33EFA65D" w14:textId="47A7834B" w:rsidR="00E7447D" w:rsidRDefault="00E7447D" w:rsidP="00E7447D">
            <w:proofErr w:type="spellStart"/>
            <w:r>
              <w:t>Collinge</w:t>
            </w:r>
            <w:proofErr w:type="spellEnd"/>
            <w:r>
              <w:t xml:space="preserve"> Stre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BCE177B" w14:textId="09603893" w:rsidR="00E7447D" w:rsidRDefault="00E7447D" w:rsidP="00E7447D">
            <w:r>
              <w:t>Kershaw Street</w:t>
            </w:r>
          </w:p>
        </w:tc>
      </w:tr>
      <w:tr w:rsidR="00E7447D" w14:paraId="6F56B33E" w14:textId="77777777" w:rsidTr="00E7447D">
        <w:tc>
          <w:tcPr>
            <w:tcW w:w="4508" w:type="dxa"/>
          </w:tcPr>
          <w:p w14:paraId="5A5F3793" w14:textId="602FC6F2" w:rsidR="00E7447D" w:rsidRDefault="00E7447D" w:rsidP="00E7447D">
            <w:r>
              <w:t>Market Street</w:t>
            </w:r>
          </w:p>
        </w:tc>
        <w:tc>
          <w:tcPr>
            <w:tcW w:w="4508" w:type="dxa"/>
          </w:tcPr>
          <w:p w14:paraId="11E3E862" w14:textId="15E04AA4" w:rsidR="00E7447D" w:rsidRDefault="00E7447D" w:rsidP="00E7447D">
            <w:r>
              <w:t>Regent Street</w:t>
            </w:r>
          </w:p>
        </w:tc>
      </w:tr>
      <w:tr w:rsidR="00E7447D" w14:paraId="36F03D6B" w14:textId="77777777" w:rsidTr="00E7447D">
        <w:tc>
          <w:tcPr>
            <w:tcW w:w="4508" w:type="dxa"/>
          </w:tcPr>
          <w:p w14:paraId="1183390B" w14:textId="52B2E610" w:rsidR="00E7447D" w:rsidRDefault="00E7447D" w:rsidP="00E7447D">
            <w:r>
              <w:t>Westway</w:t>
            </w:r>
          </w:p>
        </w:tc>
        <w:tc>
          <w:tcPr>
            <w:tcW w:w="4508" w:type="dxa"/>
          </w:tcPr>
          <w:p w14:paraId="72300301" w14:textId="12E808C6" w:rsidR="00E7447D" w:rsidRDefault="00E7447D" w:rsidP="00E7447D">
            <w:r>
              <w:t>Crompton Way</w:t>
            </w:r>
            <w:r w:rsidR="00631CCA">
              <w:t xml:space="preserve"> </w:t>
            </w:r>
            <w:r w:rsidR="00631CCA" w:rsidRPr="00631CCA">
              <w:rPr>
                <w:rFonts w:ascii="Calibri" w:hAnsi="Calibri" w:cs="Calibri"/>
              </w:rPr>
              <w:t>(from its junction with High Street to its junction with Rochdale Road)</w:t>
            </w:r>
          </w:p>
        </w:tc>
      </w:tr>
      <w:tr w:rsidR="00E7447D" w14:paraId="465DC1CD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0B2880EC" w14:textId="285C9707" w:rsidR="00E7447D" w:rsidRDefault="00E7447D" w:rsidP="00E7447D">
            <w:r>
              <w:t>Farrow Street</w:t>
            </w:r>
            <w:r w:rsidR="00631CCA">
              <w:t xml:space="preserve"> </w:t>
            </w:r>
            <w:r w:rsidR="00631CCA" w:rsidRPr="00423ECC">
              <w:rPr>
                <w:rFonts w:ascii="Calibri" w:hAnsi="Calibri" w:cs="Calibri"/>
              </w:rPr>
              <w:t>(from its junction with Market Street to its junction with Crompton Way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BE68A8B" w14:textId="0940B839" w:rsidR="00E7447D" w:rsidRDefault="00E7447D" w:rsidP="00E7447D">
            <w:r>
              <w:t>Rochdale Road</w:t>
            </w:r>
            <w:r w:rsidR="00631CCA">
              <w:t xml:space="preserve"> </w:t>
            </w:r>
            <w:r w:rsidR="00631CCA" w:rsidRPr="00423ECC">
              <w:rPr>
                <w:rFonts w:ascii="Calibri" w:hAnsi="Calibri" w:cs="Calibri"/>
              </w:rPr>
              <w:t>(from its Junction with Lord Street, to St. Mary’s Way)</w:t>
            </w:r>
          </w:p>
        </w:tc>
      </w:tr>
      <w:tr w:rsidR="00617BCC" w14:paraId="7A2A48C5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93C691" w14:textId="77777777" w:rsidR="00617BCC" w:rsidRDefault="00617BCC" w:rsidP="00E7447D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AC954" w14:textId="0F755D95" w:rsidR="00617BCC" w:rsidRDefault="00617BCC" w:rsidP="00E7447D"/>
        </w:tc>
      </w:tr>
      <w:tr w:rsidR="00617BCC" w14:paraId="41523D1F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C9C673" w14:textId="77777777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PERMILL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79454" w14:textId="2BA36797" w:rsidR="00617BCC" w:rsidRPr="00E7447D" w:rsidRDefault="00617BCC" w:rsidP="00E744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447D" w14:paraId="7C7FD54D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4291011A" w14:textId="035773EC" w:rsidR="00E7447D" w:rsidRDefault="00E7447D" w:rsidP="00E7447D">
            <w:r>
              <w:t>High Street (including the square) (from its junction with Church Road to its junction with Tame Street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FE4182A" w14:textId="77777777" w:rsidR="00E7447D" w:rsidRDefault="00E7447D" w:rsidP="00E7447D"/>
        </w:tc>
      </w:tr>
      <w:bookmarkEnd w:id="0"/>
    </w:tbl>
    <w:p w14:paraId="00E52A3B" w14:textId="1EF6F298" w:rsidR="00E7447D" w:rsidRDefault="00E7447D" w:rsidP="00E7447D"/>
    <w:p w14:paraId="02C57B07" w14:textId="6D0D6BCB" w:rsidR="00E7447D" w:rsidRDefault="00E7447D" w:rsidP="00E7447D"/>
    <w:p w14:paraId="36ED4A0D" w14:textId="483EB681" w:rsidR="00E7447D" w:rsidRDefault="00E7447D" w:rsidP="00E7447D"/>
    <w:p w14:paraId="28EC4E47" w14:textId="0C83C45A" w:rsidR="00E7447D" w:rsidRDefault="00E7447D" w:rsidP="00E7447D"/>
    <w:p w14:paraId="361059E8" w14:textId="2C55EF60" w:rsidR="00E7447D" w:rsidRDefault="00E7447D" w:rsidP="00E7447D"/>
    <w:p w14:paraId="77CD0466" w14:textId="0F2EA4AF" w:rsidR="00E7447D" w:rsidRDefault="00E7447D" w:rsidP="00E7447D"/>
    <w:p w14:paraId="4D9B483B" w14:textId="3C9E8FEE" w:rsidR="00A3499A" w:rsidRDefault="00A3499A" w:rsidP="00631CCA">
      <w:pPr>
        <w:pStyle w:val="Heading1"/>
      </w:pPr>
      <w:r w:rsidRPr="00CF5FBD">
        <w:rPr>
          <w:rFonts w:asciiTheme="minorHAnsi" w:hAnsiTheme="minorHAnsi" w:cstheme="minorHAnsi"/>
          <w:b/>
          <w:bCs/>
          <w:color w:val="auto"/>
        </w:rPr>
        <w:lastRenderedPageBreak/>
        <w:t xml:space="preserve">Street Trading Consents – Prohibited </w:t>
      </w:r>
      <w:r w:rsidR="00A67F0C">
        <w:rPr>
          <w:rFonts w:asciiTheme="minorHAnsi" w:hAnsiTheme="minorHAnsi" w:cstheme="minorHAnsi"/>
          <w:b/>
          <w:bCs/>
          <w:color w:val="auto"/>
        </w:rPr>
        <w:t>Str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499A" w14:paraId="447C5778" w14:textId="77777777" w:rsidTr="00CF5FBD">
        <w:tc>
          <w:tcPr>
            <w:tcW w:w="4508" w:type="dxa"/>
            <w:shd w:val="clear" w:color="auto" w:fill="E7E6E6" w:themeFill="background2"/>
          </w:tcPr>
          <w:p w14:paraId="4CAC787F" w14:textId="3B064AA6" w:rsidR="00A3499A" w:rsidRPr="00A3499A" w:rsidRDefault="00CF5FBD" w:rsidP="00A3499A">
            <w:pPr>
              <w:rPr>
                <w:b/>
                <w:bCs/>
                <w:sz w:val="24"/>
                <w:szCs w:val="24"/>
              </w:rPr>
            </w:pPr>
            <w:bookmarkStart w:id="1" w:name="_Hlk89688815"/>
            <w:r>
              <w:rPr>
                <w:b/>
                <w:bCs/>
                <w:sz w:val="24"/>
                <w:szCs w:val="24"/>
              </w:rPr>
              <w:t>ALEXANDRA PARK</w:t>
            </w:r>
          </w:p>
        </w:tc>
        <w:tc>
          <w:tcPr>
            <w:tcW w:w="4508" w:type="dxa"/>
            <w:shd w:val="clear" w:color="auto" w:fill="E7E6E6" w:themeFill="background2"/>
          </w:tcPr>
          <w:p w14:paraId="0F979002" w14:textId="057352B5" w:rsidR="00A3499A" w:rsidRPr="00A3499A" w:rsidRDefault="00CF5FBD" w:rsidP="00A34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SWORTH CEMETERY</w:t>
            </w:r>
          </w:p>
        </w:tc>
      </w:tr>
      <w:tr w:rsidR="00A3499A" w14:paraId="1609D070" w14:textId="77777777" w:rsidTr="00A3499A">
        <w:tc>
          <w:tcPr>
            <w:tcW w:w="4508" w:type="dxa"/>
          </w:tcPr>
          <w:p w14:paraId="71348004" w14:textId="5A973711" w:rsidR="00A3499A" w:rsidRDefault="00A3499A" w:rsidP="00A3499A">
            <w:r>
              <w:t>Alexandrea Road</w:t>
            </w:r>
          </w:p>
        </w:tc>
        <w:tc>
          <w:tcPr>
            <w:tcW w:w="4508" w:type="dxa"/>
          </w:tcPr>
          <w:p w14:paraId="0620091A" w14:textId="4CAA673E" w:rsidR="00A3499A" w:rsidRDefault="00A3499A" w:rsidP="00A3499A">
            <w:r>
              <w:t>Cemetery Road</w:t>
            </w:r>
          </w:p>
        </w:tc>
      </w:tr>
      <w:tr w:rsidR="00A3499A" w14:paraId="219A8CB7" w14:textId="77777777" w:rsidTr="00A3499A">
        <w:tc>
          <w:tcPr>
            <w:tcW w:w="4508" w:type="dxa"/>
          </w:tcPr>
          <w:p w14:paraId="118E0FB0" w14:textId="0AD5F1D0" w:rsidR="00A3499A" w:rsidRDefault="00A3499A" w:rsidP="00A3499A">
            <w:r>
              <w:t>Queens Road</w:t>
            </w:r>
          </w:p>
        </w:tc>
        <w:tc>
          <w:tcPr>
            <w:tcW w:w="4508" w:type="dxa"/>
          </w:tcPr>
          <w:p w14:paraId="11FC92DB" w14:textId="42DD2FE4" w:rsidR="00A3499A" w:rsidRDefault="00A3499A" w:rsidP="00A3499A">
            <w:r>
              <w:t>Broome Grove; Waugh Avenue</w:t>
            </w:r>
          </w:p>
        </w:tc>
      </w:tr>
      <w:tr w:rsidR="00A3499A" w14:paraId="281E587E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411501F3" w14:textId="5C7C59BA" w:rsidR="00A3499A" w:rsidRDefault="00A3499A" w:rsidP="00A3499A">
            <w:r>
              <w:t>Kings Road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DF8AD54" w14:textId="135BC2CA" w:rsidR="00A3499A" w:rsidRDefault="00A3499A" w:rsidP="00A3499A">
            <w:r>
              <w:t>Laycock Crescent (from Cemetery Road to its junction with Laycock Grove)</w:t>
            </w:r>
          </w:p>
        </w:tc>
      </w:tr>
      <w:tr w:rsidR="00617BCC" w14:paraId="1C4C0B57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56FCAB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8E23D" w14:textId="417BB837" w:rsidR="00617BCC" w:rsidRDefault="00617BCC" w:rsidP="00A3499A"/>
        </w:tc>
      </w:tr>
      <w:tr w:rsidR="00A3499A" w14:paraId="7108C154" w14:textId="77777777" w:rsidTr="00617BCC">
        <w:tc>
          <w:tcPr>
            <w:tcW w:w="450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C5BBF88" w14:textId="30A9A7E8" w:rsidR="00A3499A" w:rsidRPr="00A3499A" w:rsidRDefault="00CF5FBD" w:rsidP="00A34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LINWOOD CEMETERY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CF7D5A" w14:textId="6BDFEC29" w:rsidR="00A3499A" w:rsidRPr="00A3499A" w:rsidRDefault="00CF5FBD" w:rsidP="00A34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PTON CEMETERY</w:t>
            </w:r>
          </w:p>
        </w:tc>
      </w:tr>
      <w:tr w:rsidR="00A3499A" w14:paraId="7A1445F5" w14:textId="77777777" w:rsidTr="00A3499A">
        <w:tc>
          <w:tcPr>
            <w:tcW w:w="4508" w:type="dxa"/>
          </w:tcPr>
          <w:p w14:paraId="77EDB956" w14:textId="3F165BEB" w:rsidR="00A3499A" w:rsidRDefault="00A3499A" w:rsidP="00A3499A">
            <w:r>
              <w:t>Tiber Avenue</w:t>
            </w:r>
          </w:p>
        </w:tc>
        <w:tc>
          <w:tcPr>
            <w:tcW w:w="4508" w:type="dxa"/>
          </w:tcPr>
          <w:p w14:paraId="75EC01F7" w14:textId="4CCE99B9" w:rsidR="00A3499A" w:rsidRDefault="00A3499A" w:rsidP="00A3499A">
            <w:proofErr w:type="spellStart"/>
            <w:r>
              <w:t>Blakelock</w:t>
            </w:r>
            <w:proofErr w:type="spellEnd"/>
            <w:r>
              <w:t xml:space="preserve"> Street &amp; Alfred Street (from Fraser Street to their junctions with Arthur Street)</w:t>
            </w:r>
          </w:p>
        </w:tc>
      </w:tr>
      <w:tr w:rsidR="00A3499A" w14:paraId="0843591D" w14:textId="77777777" w:rsidTr="00A3499A">
        <w:tc>
          <w:tcPr>
            <w:tcW w:w="4508" w:type="dxa"/>
          </w:tcPr>
          <w:p w14:paraId="76CCB120" w14:textId="3C86CA5C" w:rsidR="00A3499A" w:rsidRDefault="00A3499A" w:rsidP="00A3499A">
            <w:r>
              <w:t xml:space="preserve">Roman Road (from its junction with </w:t>
            </w:r>
            <w:proofErr w:type="spellStart"/>
            <w:r>
              <w:t>Limeside</w:t>
            </w:r>
            <w:proofErr w:type="spellEnd"/>
            <w:r>
              <w:t xml:space="preserve"> Road to Montgomery Street)</w:t>
            </w:r>
          </w:p>
        </w:tc>
        <w:tc>
          <w:tcPr>
            <w:tcW w:w="4508" w:type="dxa"/>
          </w:tcPr>
          <w:p w14:paraId="25B412D6" w14:textId="2E8474DB" w:rsidR="00A3499A" w:rsidRDefault="00A3499A" w:rsidP="00A3499A">
            <w:r>
              <w:t>Fraser Street (from its junction with Rochdale Road to Salts Street)</w:t>
            </w:r>
          </w:p>
        </w:tc>
      </w:tr>
      <w:tr w:rsidR="00A3499A" w14:paraId="13E1EB8A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38E92089" w14:textId="35B21A87" w:rsidR="00A3499A" w:rsidRDefault="00A3499A" w:rsidP="00A3499A">
            <w:proofErr w:type="spellStart"/>
            <w:r>
              <w:t>Limeside</w:t>
            </w:r>
            <w:proofErr w:type="spellEnd"/>
            <w:r>
              <w:t xml:space="preserve"> Road (from Hollins Road to Pine Tree Road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291F146" w14:textId="77777777" w:rsidR="00A3499A" w:rsidRDefault="00A3499A" w:rsidP="00A3499A"/>
        </w:tc>
      </w:tr>
      <w:tr w:rsidR="00617BCC" w14:paraId="400BCBE3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3D4E49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EB53E" w14:textId="62337C88" w:rsidR="00617BCC" w:rsidRDefault="00617BCC" w:rsidP="00A3499A"/>
        </w:tc>
      </w:tr>
      <w:tr w:rsidR="00A3499A" w14:paraId="281496BD" w14:textId="77777777" w:rsidTr="00617BCC">
        <w:tc>
          <w:tcPr>
            <w:tcW w:w="450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08899DB" w14:textId="352B70A8" w:rsidR="00A3499A" w:rsidRPr="00BF3D64" w:rsidRDefault="00CF5FBD" w:rsidP="00A34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EENACRES CEMETERY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831DA2" w14:textId="109C806C" w:rsidR="00A3499A" w:rsidRPr="00BF3D64" w:rsidRDefault="00CF5FBD" w:rsidP="00A349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ES CEMETERY</w:t>
            </w:r>
          </w:p>
        </w:tc>
      </w:tr>
      <w:tr w:rsidR="00A3499A" w14:paraId="4A171501" w14:textId="77777777" w:rsidTr="00A3499A">
        <w:tc>
          <w:tcPr>
            <w:tcW w:w="4508" w:type="dxa"/>
          </w:tcPr>
          <w:p w14:paraId="68CA6AA2" w14:textId="367A89F8" w:rsidR="00A3499A" w:rsidRDefault="00A3499A" w:rsidP="00A3499A">
            <w:r>
              <w:t>Top Street (from Greenacres Road to Buller Street)</w:t>
            </w:r>
          </w:p>
        </w:tc>
        <w:tc>
          <w:tcPr>
            <w:tcW w:w="4508" w:type="dxa"/>
          </w:tcPr>
          <w:p w14:paraId="3869B37A" w14:textId="18619461" w:rsidR="00A3499A" w:rsidRDefault="00A3499A" w:rsidP="00A3499A">
            <w:r>
              <w:t>Thomas Street (from West Street to Spring Lane)</w:t>
            </w:r>
          </w:p>
        </w:tc>
      </w:tr>
      <w:tr w:rsidR="00A3499A" w14:paraId="27DFD74E" w14:textId="77777777" w:rsidTr="00A3499A">
        <w:tc>
          <w:tcPr>
            <w:tcW w:w="4508" w:type="dxa"/>
          </w:tcPr>
          <w:p w14:paraId="09CA6E49" w14:textId="1F66A3F5" w:rsidR="00A3499A" w:rsidRDefault="00A3499A" w:rsidP="00A3499A">
            <w:r>
              <w:t>Greenacres Road</w:t>
            </w:r>
            <w:r w:rsidR="00BF3D64">
              <w:t xml:space="preserve"> (from Esther Street to Oberlin Street)</w:t>
            </w:r>
          </w:p>
        </w:tc>
        <w:tc>
          <w:tcPr>
            <w:tcW w:w="4508" w:type="dxa"/>
          </w:tcPr>
          <w:p w14:paraId="35F58AF0" w14:textId="246F59A0" w:rsidR="00A3499A" w:rsidRDefault="00BF3D64" w:rsidP="00A3499A">
            <w:r>
              <w:t>Stanley Street</w:t>
            </w:r>
          </w:p>
        </w:tc>
      </w:tr>
      <w:tr w:rsidR="00BF3D64" w14:paraId="672C655A" w14:textId="77777777" w:rsidTr="00A3499A">
        <w:tc>
          <w:tcPr>
            <w:tcW w:w="4508" w:type="dxa"/>
          </w:tcPr>
          <w:p w14:paraId="6DC00849" w14:textId="5FD2FF72" w:rsidR="00BF3D64" w:rsidRDefault="00BF3D64" w:rsidP="00A3499A">
            <w:r>
              <w:t>Ober</w:t>
            </w:r>
            <w:r w:rsidR="00631CCA">
              <w:t>on</w:t>
            </w:r>
            <w:r>
              <w:t xml:space="preserve"> Street</w:t>
            </w:r>
          </w:p>
        </w:tc>
        <w:tc>
          <w:tcPr>
            <w:tcW w:w="4508" w:type="dxa"/>
          </w:tcPr>
          <w:p w14:paraId="7B0AC4CA" w14:textId="77777777" w:rsidR="00BF3D64" w:rsidRDefault="00BF3D64" w:rsidP="00A3499A"/>
        </w:tc>
      </w:tr>
      <w:tr w:rsidR="00BF3D64" w14:paraId="45D7AD7B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400DED02" w14:textId="194C71E6" w:rsidR="00BF3D64" w:rsidRDefault="00BF3D64" w:rsidP="00A3499A">
            <w:r>
              <w:t>Buttermere Road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14A2E1B" w14:textId="77777777" w:rsidR="00BF3D64" w:rsidRDefault="00BF3D64" w:rsidP="00A3499A"/>
        </w:tc>
      </w:tr>
      <w:tr w:rsidR="00617BCC" w14:paraId="1B14834A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A20CD0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EECF0" w14:textId="7685307C" w:rsidR="00617BCC" w:rsidRDefault="00617BCC" w:rsidP="00A3499A"/>
        </w:tc>
      </w:tr>
      <w:tr w:rsidR="00617BCC" w14:paraId="530E188A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E890EF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YTON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8EC450" w14:textId="2A50FC3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3CBA5314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70454DCE" w14:textId="63CCD32D" w:rsidR="00BF3D64" w:rsidRDefault="00BF3D64" w:rsidP="00A3499A">
            <w:r>
              <w:t>Croft Head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DC6BFD6" w14:textId="648674D0" w:rsidR="00BF3D64" w:rsidRDefault="00BF3D64" w:rsidP="00A3499A">
            <w:r>
              <w:t>King Street</w:t>
            </w:r>
          </w:p>
        </w:tc>
      </w:tr>
      <w:tr w:rsidR="00BF3D64" w14:paraId="3A3F592D" w14:textId="77777777" w:rsidTr="00A3499A">
        <w:tc>
          <w:tcPr>
            <w:tcW w:w="4508" w:type="dxa"/>
          </w:tcPr>
          <w:p w14:paraId="5CBF53D9" w14:textId="2ACB31AE" w:rsidR="00BF3D64" w:rsidRDefault="00BF3D64" w:rsidP="00A3499A">
            <w:r>
              <w:t>Spring Garden Street</w:t>
            </w:r>
          </w:p>
        </w:tc>
        <w:tc>
          <w:tcPr>
            <w:tcW w:w="4508" w:type="dxa"/>
          </w:tcPr>
          <w:p w14:paraId="3300A178" w14:textId="00BF9FE5" w:rsidR="00BF3D64" w:rsidRDefault="00BF3D64" w:rsidP="00A3499A">
            <w:r>
              <w:t>Park Street</w:t>
            </w:r>
          </w:p>
        </w:tc>
      </w:tr>
      <w:tr w:rsidR="00BF3D64" w14:paraId="18B9065C" w14:textId="77777777" w:rsidTr="00A3499A">
        <w:tc>
          <w:tcPr>
            <w:tcW w:w="4508" w:type="dxa"/>
          </w:tcPr>
          <w:p w14:paraId="1530E013" w14:textId="4FECC8FB" w:rsidR="00BF3D64" w:rsidRDefault="00BF3D64" w:rsidP="00A3499A">
            <w:r>
              <w:t>Sandy Lane</w:t>
            </w:r>
          </w:p>
        </w:tc>
        <w:tc>
          <w:tcPr>
            <w:tcW w:w="4508" w:type="dxa"/>
          </w:tcPr>
          <w:p w14:paraId="0F10F5F9" w14:textId="6204BA77" w:rsidR="00BF3D64" w:rsidRDefault="00BF3D64" w:rsidP="00A3499A">
            <w:r>
              <w:t>Radcliffe Street (from its junction with Park Street to its junction with Sandy Lane)</w:t>
            </w:r>
          </w:p>
        </w:tc>
      </w:tr>
      <w:tr w:rsidR="00BF3D64" w14:paraId="47272649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5F2EB055" w14:textId="7B29AED2" w:rsidR="00BF3D64" w:rsidRDefault="00BF3D64" w:rsidP="00A3499A">
            <w:r>
              <w:t>Middleton Road (from its junction with Rochdale Road to its junction with Croft Head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D2FA059" w14:textId="4227875C" w:rsidR="00BF3D64" w:rsidRDefault="00BF3D64" w:rsidP="00A3499A">
            <w:r>
              <w:t>Rochdale Road (from its junction with Middleton Road to its junction with Whittaker Street)</w:t>
            </w:r>
          </w:p>
        </w:tc>
      </w:tr>
      <w:tr w:rsidR="00617BCC" w14:paraId="3D8E8291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C15142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71A09" w14:textId="77777777" w:rsidR="00617BCC" w:rsidRDefault="00617BCC" w:rsidP="00A3499A"/>
        </w:tc>
      </w:tr>
      <w:tr w:rsidR="00617BCC" w14:paraId="35C0C58A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69501F3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YTON CEMETERY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5E0A5F" w14:textId="3A13D9BD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15A2B7DD" w14:textId="77777777" w:rsidTr="00617BC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19C490B" w14:textId="1982E3E0" w:rsidR="00BF3D64" w:rsidRDefault="00BF3D64" w:rsidP="00A3499A">
            <w:r>
              <w:t>Cemetery Road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3AB171E" w14:textId="11FBB2BF" w:rsidR="00BF3D64" w:rsidRDefault="00BF3D64" w:rsidP="00A3499A">
            <w:proofErr w:type="spellStart"/>
            <w:r>
              <w:t>Nordek</w:t>
            </w:r>
            <w:proofErr w:type="spellEnd"/>
            <w:r>
              <w:t xml:space="preserve"> Drive</w:t>
            </w:r>
          </w:p>
        </w:tc>
      </w:tr>
      <w:tr w:rsidR="00617BCC" w14:paraId="2A1F0C80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41F2DB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4CBE6" w14:textId="55DBE736" w:rsidR="00617BCC" w:rsidRDefault="00617BCC" w:rsidP="00A3499A"/>
        </w:tc>
      </w:tr>
      <w:tr w:rsidR="00617BCC" w14:paraId="4108B760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2B4C6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PERMILL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D94F7" w14:textId="52632296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0E9B8667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04BCE7BB" w14:textId="10A89F70" w:rsidR="00BF3D64" w:rsidRDefault="00BF3D64" w:rsidP="00A3499A">
            <w:r>
              <w:t>Tame stre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5E12B44B" w14:textId="6656B0C2" w:rsidR="00BF3D64" w:rsidRDefault="00BF3D64" w:rsidP="00A3499A">
            <w:r>
              <w:t>Buckley Street</w:t>
            </w:r>
          </w:p>
        </w:tc>
      </w:tr>
      <w:tr w:rsidR="00BF3D64" w14:paraId="123B0A5C" w14:textId="77777777" w:rsidTr="00A3499A">
        <w:tc>
          <w:tcPr>
            <w:tcW w:w="4508" w:type="dxa"/>
          </w:tcPr>
          <w:p w14:paraId="2D9C6105" w14:textId="6E75AB6A" w:rsidR="00BF3D64" w:rsidRDefault="00BF3D64" w:rsidP="00A3499A">
            <w:r>
              <w:t>Chapel Street</w:t>
            </w:r>
          </w:p>
        </w:tc>
        <w:tc>
          <w:tcPr>
            <w:tcW w:w="4508" w:type="dxa"/>
          </w:tcPr>
          <w:p w14:paraId="6342BC34" w14:textId="5D27C5FC" w:rsidR="00BF3D64" w:rsidRDefault="00BF3D64" w:rsidP="00A3499A">
            <w:r>
              <w:t>Wade Road</w:t>
            </w:r>
          </w:p>
        </w:tc>
      </w:tr>
      <w:tr w:rsidR="00BF3D64" w14:paraId="510A6BF7" w14:textId="77777777" w:rsidTr="00A3499A">
        <w:tc>
          <w:tcPr>
            <w:tcW w:w="4508" w:type="dxa"/>
          </w:tcPr>
          <w:p w14:paraId="58BC2366" w14:textId="595CE23D" w:rsidR="00BF3D64" w:rsidRDefault="00BF3D64" w:rsidP="00A3499A">
            <w:r>
              <w:t>High Street (from its junction with New Street to its junction with Church Road and from its junction with Tame Street to its junction with Buckley Street)</w:t>
            </w:r>
          </w:p>
        </w:tc>
        <w:tc>
          <w:tcPr>
            <w:tcW w:w="4508" w:type="dxa"/>
          </w:tcPr>
          <w:p w14:paraId="44A6E0CA" w14:textId="6E9A6B90" w:rsidR="00BF3D64" w:rsidRDefault="00BF3D64" w:rsidP="00A3499A">
            <w:r>
              <w:t>New Street (from its junction with High Street to its junction with Church Road)</w:t>
            </w:r>
          </w:p>
        </w:tc>
      </w:tr>
      <w:tr w:rsidR="00BF3D64" w14:paraId="7E07C061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09D4AF53" w14:textId="74AEB012" w:rsidR="00BF3D64" w:rsidRDefault="00BF3D64" w:rsidP="00A3499A">
            <w:r>
              <w:t>Church Road (from its junction with High Street to its junction with New Street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F56BFC5" w14:textId="77777777" w:rsidR="00BF3D64" w:rsidRDefault="00BF3D64" w:rsidP="00A3499A"/>
        </w:tc>
      </w:tr>
      <w:tr w:rsidR="00617BCC" w14:paraId="371E7EFD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B7E491" w14:textId="77777777" w:rsidR="00617BCC" w:rsidRDefault="00617BCC" w:rsidP="00A3499A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4639E" w14:textId="5B3B9B0B" w:rsidR="00617BCC" w:rsidRDefault="00617BCC" w:rsidP="00A3499A"/>
        </w:tc>
      </w:tr>
      <w:tr w:rsidR="00617BCC" w14:paraId="67C03C8A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9AE7B4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CROSS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6C5330" w14:textId="1C69C442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013272EC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0C919AC5" w14:textId="6D7A8B75" w:rsidR="00BF3D64" w:rsidRDefault="00BF3D64" w:rsidP="00BF3D64">
            <w:r>
              <w:t>Sugar Lane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8EB2D37" w14:textId="5962C7CF" w:rsidR="00BF3D64" w:rsidRDefault="00BF3D64" w:rsidP="00BF3D64">
            <w:r>
              <w:t>Woods Lane</w:t>
            </w:r>
          </w:p>
        </w:tc>
      </w:tr>
      <w:tr w:rsidR="00BF3D64" w14:paraId="25512493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7B6BC804" w14:textId="53F68FE7" w:rsidR="00BF3D64" w:rsidRDefault="00BF3D64" w:rsidP="00BF3D64">
            <w:r>
              <w:t>Platt Lan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E53C8F" w14:textId="1B69E2A0" w:rsidR="00BF3D64" w:rsidRDefault="00BF3D64" w:rsidP="00BF3D64">
            <w:r>
              <w:t>Sandy Lane</w:t>
            </w:r>
          </w:p>
        </w:tc>
      </w:tr>
      <w:tr w:rsidR="00617BCC" w14:paraId="2819EBE8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BDE455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GREENFIELD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96164" w14:textId="5BD16934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1E6DAF8F" w14:textId="77777777" w:rsidTr="00617BC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468113B" w14:textId="459E737B" w:rsidR="00BF3D64" w:rsidRDefault="00BF3D64" w:rsidP="00BF3D64">
            <w:r>
              <w:t xml:space="preserve">Bank Lane (lane leading to </w:t>
            </w:r>
            <w:proofErr w:type="spellStart"/>
            <w:r>
              <w:t>Dovestones</w:t>
            </w:r>
            <w:proofErr w:type="spellEnd"/>
            <w:r>
              <w:t xml:space="preserve"> Reservoir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769BC68" w14:textId="77777777" w:rsidR="00BF3D64" w:rsidRDefault="00BF3D64" w:rsidP="00BF3D64"/>
        </w:tc>
      </w:tr>
      <w:tr w:rsidR="00617BCC" w14:paraId="42D02DB7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B92815" w14:textId="77777777" w:rsidR="00617BCC" w:rsidRDefault="00617BCC" w:rsidP="00BF3D64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94A31" w14:textId="148C482A" w:rsidR="00617BCC" w:rsidRDefault="00617BCC" w:rsidP="00BF3D64"/>
        </w:tc>
      </w:tr>
      <w:tr w:rsidR="00617BCC" w14:paraId="6EE58746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877663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DDERTON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401801" w14:textId="368251C3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675FBD55" w14:textId="77777777" w:rsidTr="00617BC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1C8C027" w14:textId="66F91B28" w:rsidR="00BF3D64" w:rsidRDefault="00BF3D64" w:rsidP="00BF3D64">
            <w:r>
              <w:t>Hunt Lane (from its junction with Broadway to its junction with Middleton Road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D808AF6" w14:textId="095DFF3A" w:rsidR="00BF3D64" w:rsidRDefault="00BF3D64" w:rsidP="00BF3D64">
            <w:r>
              <w:t>Bay Tree Avenue (from its junction with Kensington Avenue to its junction with Laurel Avenue)</w:t>
            </w:r>
          </w:p>
        </w:tc>
      </w:tr>
      <w:tr w:rsidR="00631CCA" w14:paraId="145CFD15" w14:textId="77777777" w:rsidTr="00617BC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8DE2896" w14:textId="461E3411" w:rsidR="00631CCA" w:rsidRDefault="00631CCA" w:rsidP="00BF3D64">
            <w:r>
              <w:t>Crawley Way (off Denton Lane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DC7C854" w14:textId="77777777" w:rsidR="00631CCA" w:rsidRDefault="00631CCA" w:rsidP="00BF3D64"/>
        </w:tc>
      </w:tr>
      <w:tr w:rsidR="00617BCC" w14:paraId="549800BE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ECB49F" w14:textId="77777777" w:rsidR="00617BCC" w:rsidRDefault="00617BCC" w:rsidP="00BF3D64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59594" w14:textId="54031941" w:rsidR="00617BCC" w:rsidRDefault="00617BCC" w:rsidP="00BF3D64"/>
        </w:tc>
      </w:tr>
      <w:tr w:rsidR="00617BCC" w14:paraId="6BE25646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6D4CAE" w14:textId="77777777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DDERTON HALL PARK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441F0" w14:textId="2FDEE112" w:rsidR="00617BCC" w:rsidRPr="00BF3D64" w:rsidRDefault="00617BCC" w:rsidP="00BF3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3D64" w14:paraId="73366C58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45D76955" w14:textId="1CCC90AC" w:rsidR="00BF3D64" w:rsidRDefault="00BF3D64" w:rsidP="00BF3D64">
            <w:r>
              <w:t>Chadderton Hall Road (from its junction with Mill Brow to its junction with Haigh Lane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3F0AD54" w14:textId="02379B97" w:rsidR="00BF3D64" w:rsidRDefault="00BF3D64" w:rsidP="00BF3D64">
            <w:r>
              <w:t>Kiln Hill Lane</w:t>
            </w:r>
          </w:p>
        </w:tc>
      </w:tr>
      <w:tr w:rsidR="00BF3D64" w14:paraId="55EEEEB5" w14:textId="77777777" w:rsidTr="00A3499A">
        <w:tc>
          <w:tcPr>
            <w:tcW w:w="4508" w:type="dxa"/>
          </w:tcPr>
          <w:p w14:paraId="13668A32" w14:textId="5029FB60" w:rsidR="00BF3D64" w:rsidRDefault="00BF3D64" w:rsidP="00BF3D64">
            <w:r>
              <w:t>Kiln Hill Close</w:t>
            </w:r>
          </w:p>
        </w:tc>
        <w:tc>
          <w:tcPr>
            <w:tcW w:w="4508" w:type="dxa"/>
          </w:tcPr>
          <w:p w14:paraId="5FD05237" w14:textId="2C293523" w:rsidR="00BF3D64" w:rsidRDefault="00BF3D64" w:rsidP="00BF3D64">
            <w:r>
              <w:t>Chadderton Fold</w:t>
            </w:r>
          </w:p>
        </w:tc>
      </w:tr>
      <w:tr w:rsidR="00BF3D64" w14:paraId="614C0EC2" w14:textId="77777777" w:rsidTr="00A3499A">
        <w:tc>
          <w:tcPr>
            <w:tcW w:w="4508" w:type="dxa"/>
          </w:tcPr>
          <w:p w14:paraId="350F9084" w14:textId="1E315FF9" w:rsidR="00BF3D64" w:rsidRDefault="00BF3D64" w:rsidP="00BF3D64">
            <w:r>
              <w:t>Chadderton Park Road (from its junction with Chadderton Hall Road to its junction with Rydal Avenue)</w:t>
            </w:r>
          </w:p>
        </w:tc>
        <w:tc>
          <w:tcPr>
            <w:tcW w:w="4508" w:type="dxa"/>
          </w:tcPr>
          <w:p w14:paraId="3127DCBD" w14:textId="418A560D" w:rsidR="00BF3D64" w:rsidRDefault="00BF3D64" w:rsidP="00BF3D64">
            <w:proofErr w:type="spellStart"/>
            <w:r>
              <w:t>Nordens</w:t>
            </w:r>
            <w:proofErr w:type="spellEnd"/>
            <w:r>
              <w:t xml:space="preserve"> Drive</w:t>
            </w:r>
          </w:p>
        </w:tc>
      </w:tr>
      <w:tr w:rsidR="00BF3D64" w14:paraId="1F426FCC" w14:textId="77777777" w:rsidTr="00A3499A">
        <w:tc>
          <w:tcPr>
            <w:tcW w:w="4508" w:type="dxa"/>
          </w:tcPr>
          <w:p w14:paraId="323681AD" w14:textId="21B76972" w:rsidR="00BF3D64" w:rsidRDefault="00BF3D64" w:rsidP="00BF3D64">
            <w:r>
              <w:t>Haigh Lane (from its junction with Chadderton Hall Road to the entrance to the park)</w:t>
            </w:r>
          </w:p>
        </w:tc>
        <w:tc>
          <w:tcPr>
            <w:tcW w:w="4508" w:type="dxa"/>
          </w:tcPr>
          <w:p w14:paraId="70198CFB" w14:textId="519DCD06" w:rsidR="00BF3D64" w:rsidRDefault="00BF3D64" w:rsidP="00BF3D64">
            <w:r>
              <w:t xml:space="preserve">Haigh Lane (B6195) (from its just </w:t>
            </w:r>
            <w:r w:rsidR="00CF5FBD">
              <w:t>Chadderton Hall Road to its junction with Kenilworth Avenue)</w:t>
            </w:r>
          </w:p>
        </w:tc>
      </w:tr>
      <w:tr w:rsidR="00CF5FBD" w14:paraId="1B589A79" w14:textId="77777777" w:rsidTr="00617BCC">
        <w:tc>
          <w:tcPr>
            <w:tcW w:w="4508" w:type="dxa"/>
            <w:tcBorders>
              <w:bottom w:val="single" w:sz="4" w:space="0" w:color="auto"/>
            </w:tcBorders>
          </w:tcPr>
          <w:p w14:paraId="4A8B7F43" w14:textId="551AE2F4" w:rsidR="00CF5FBD" w:rsidRDefault="00CF5FBD" w:rsidP="00BF3D64">
            <w:r>
              <w:t>Irk Vale Drive (from its junction with Haigh Lane (B6195) to its junction with Rookwood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49DF8A4" w14:textId="77777777" w:rsidR="00CF5FBD" w:rsidRDefault="00CF5FBD" w:rsidP="00BF3D64"/>
        </w:tc>
      </w:tr>
      <w:tr w:rsidR="00617BCC" w14:paraId="7B80A2DA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5EC81D" w14:textId="77777777" w:rsidR="00617BCC" w:rsidRDefault="00617BCC" w:rsidP="00BF3D64"/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E8A69" w14:textId="731DB2BC" w:rsidR="00617BCC" w:rsidRDefault="00617BCC" w:rsidP="00BF3D64"/>
        </w:tc>
      </w:tr>
      <w:tr w:rsidR="00617BCC" w14:paraId="0345A5B0" w14:textId="77777777" w:rsidTr="00617B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B9E7E1" w14:textId="77777777" w:rsidR="00617BCC" w:rsidRPr="00CF5FBD" w:rsidRDefault="00617BCC" w:rsidP="00CF5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DDERTON CEMETERY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3A961" w14:textId="1F593102" w:rsidR="00617BCC" w:rsidRPr="00CF5FBD" w:rsidRDefault="00617BCC" w:rsidP="00CF5F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5FBD" w14:paraId="2493E5E6" w14:textId="77777777" w:rsidTr="00617BCC">
        <w:tc>
          <w:tcPr>
            <w:tcW w:w="4508" w:type="dxa"/>
            <w:tcBorders>
              <w:top w:val="single" w:sz="4" w:space="0" w:color="auto"/>
            </w:tcBorders>
          </w:tcPr>
          <w:p w14:paraId="59820DEC" w14:textId="0341A708" w:rsidR="00CF5FBD" w:rsidRDefault="00CF5FBD" w:rsidP="00BF3D64">
            <w:r>
              <w:t>Edward Stre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D5D04F4" w14:textId="7AFB87A3" w:rsidR="00CF5FBD" w:rsidRDefault="00CF5FBD" w:rsidP="00BF3D64">
            <w:r>
              <w:t>Middleton Road (from its junction with Broadway to Daisy Street)</w:t>
            </w:r>
          </w:p>
        </w:tc>
      </w:tr>
      <w:tr w:rsidR="00CF5FBD" w14:paraId="4E85E34E" w14:textId="77777777" w:rsidTr="00A3499A">
        <w:tc>
          <w:tcPr>
            <w:tcW w:w="4508" w:type="dxa"/>
          </w:tcPr>
          <w:p w14:paraId="4D46B07C" w14:textId="6CEA576E" w:rsidR="00CF5FBD" w:rsidRDefault="00CF5FBD" w:rsidP="00BF3D64">
            <w:r>
              <w:t>Fern Street</w:t>
            </w:r>
          </w:p>
        </w:tc>
        <w:tc>
          <w:tcPr>
            <w:tcW w:w="4508" w:type="dxa"/>
          </w:tcPr>
          <w:p w14:paraId="2BED6D46" w14:textId="77777777" w:rsidR="00CF5FBD" w:rsidRDefault="00CF5FBD" w:rsidP="00BF3D64"/>
        </w:tc>
      </w:tr>
      <w:bookmarkEnd w:id="1"/>
    </w:tbl>
    <w:p w14:paraId="75E79D60" w14:textId="77777777" w:rsidR="00A3499A" w:rsidRPr="00A3499A" w:rsidRDefault="00A3499A" w:rsidP="00A3499A"/>
    <w:sectPr w:rsidR="00A3499A" w:rsidRPr="00A3499A" w:rsidSect="00E7447D">
      <w:pgSz w:w="11906" w:h="16838"/>
      <w:pgMar w:top="1135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9A"/>
    <w:rsid w:val="000941C5"/>
    <w:rsid w:val="00120D12"/>
    <w:rsid w:val="00617BCC"/>
    <w:rsid w:val="00631CCA"/>
    <w:rsid w:val="006F4579"/>
    <w:rsid w:val="00A3499A"/>
    <w:rsid w:val="00A67F0C"/>
    <w:rsid w:val="00BF3D64"/>
    <w:rsid w:val="00CF5FBD"/>
    <w:rsid w:val="00E7447D"/>
    <w:rsid w:val="00EB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87C3"/>
  <w15:chartTrackingRefBased/>
  <w15:docId w15:val="{261D00D5-966B-432A-A82F-B61A1A7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1" ma:contentTypeDescription="Create a new document." ma:contentTypeScope="" ma:versionID="615904bc752eb8a719ceab15cc5ea532">
  <xsd:schema xmlns:xsd="http://www.w3.org/2001/XMLSchema" xmlns:xs="http://www.w3.org/2001/XMLSchema" xmlns:p="http://schemas.microsoft.com/office/2006/metadata/properties" xmlns:ns2="dbff3afa-e735-4a29-806a-596808872405" xmlns:ns3="b8663574-03e0-44a7-97e5-9c99d3661978" targetNamespace="http://schemas.microsoft.com/office/2006/metadata/properties" ma:root="true" ma:fieldsID="f1802b22316fe461ed073c32e1a69ebc" ns2:_="" ns3:_="">
    <xsd:import namespace="dbff3afa-e735-4a29-806a-596808872405"/>
    <xsd:import namespace="b8663574-03e0-44a7-97e5-9c99d366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070EE-E46E-4F5E-B0EA-FF21980EF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CA69F-D123-4FFA-9F99-4BCB7A39D9D9}"/>
</file>

<file path=customXml/itemProps3.xml><?xml version="1.0" encoding="utf-8"?>
<ds:datastoreItem xmlns:ds="http://schemas.openxmlformats.org/officeDocument/2006/customXml" ds:itemID="{85936D61-495C-4479-9198-C612436336E6}"/>
</file>

<file path=customXml/itemProps4.xml><?xml version="1.0" encoding="utf-8"?>
<ds:datastoreItem xmlns:ds="http://schemas.openxmlformats.org/officeDocument/2006/customXml" ds:itemID="{E0BB00A5-6D79-41B3-BFA6-7C5B94349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rd</dc:creator>
  <cp:keywords/>
  <dc:description/>
  <cp:lastModifiedBy>Nicola Lord</cp:lastModifiedBy>
  <cp:revision>2</cp:revision>
  <dcterms:created xsi:type="dcterms:W3CDTF">2021-12-06T13:16:00Z</dcterms:created>
  <dcterms:modified xsi:type="dcterms:W3CDTF">2021-12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